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3F" w:rsidRDefault="00355453">
      <w:pPr>
        <w:pStyle w:val="ListParagraph"/>
        <w:widowControl w:val="0"/>
        <w:numPr>
          <w:ilvl w:val="1"/>
          <w:numId w:val="5"/>
        </w:numPr>
        <w:spacing w:after="0" w:line="360" w:lineRule="auto"/>
        <w:ind w:left="426" w:hanging="142"/>
        <w:jc w:val="both"/>
        <w:outlineLvl w:val="0"/>
        <w:rPr>
          <w:rFonts w:ascii="Arial" w:hAnsi="Arial" w:cs="Arial"/>
          <w:b/>
          <w:bCs/>
          <w:color w:val="000000"/>
        </w:rPr>
      </w:pPr>
      <w:bookmarkStart w:id="0" w:name="_Toc481092646"/>
      <w:bookmarkEnd w:id="0"/>
      <w:r>
        <w:rPr>
          <w:rFonts w:ascii="Arial" w:hAnsi="Arial" w:cs="Arial"/>
          <w:b/>
          <w:bCs/>
          <w:color w:val="000000"/>
        </w:rPr>
        <w:t>Entrevistas realizadas</w:t>
      </w:r>
    </w:p>
    <w:p w:rsidR="0068133F" w:rsidRDefault="00355453">
      <w:pPr>
        <w:pStyle w:val="ListParagraph"/>
        <w:widowControl w:val="0"/>
        <w:spacing w:after="0" w:line="360" w:lineRule="auto"/>
        <w:ind w:left="709"/>
        <w:jc w:val="both"/>
        <w:outlineLvl w:val="0"/>
        <w:rPr>
          <w:rFonts w:ascii="Arial" w:hAnsi="Arial" w:cs="Arial"/>
          <w:bCs/>
          <w:color w:val="000000"/>
        </w:rPr>
      </w:pPr>
      <w:bookmarkStart w:id="1" w:name="_Toc481092647"/>
      <w:r>
        <w:rPr>
          <w:rFonts w:ascii="Arial" w:hAnsi="Arial" w:cs="Arial"/>
          <w:bCs/>
          <w:color w:val="000000"/>
        </w:rPr>
        <w:t>- Colocar as perguntas utilizadas na entrevista</w:t>
      </w:r>
      <w:bookmarkEnd w:id="1"/>
      <w:r>
        <w:rPr>
          <w:rFonts w:ascii="Arial" w:hAnsi="Arial" w:cs="Arial"/>
          <w:bCs/>
          <w:color w:val="000000"/>
        </w:rPr>
        <w:t>. Tema obrigatório</w:t>
      </w:r>
    </w:p>
    <w:p w:rsidR="00973CF1" w:rsidRPr="00973CF1" w:rsidRDefault="00973CF1">
      <w:pPr>
        <w:pStyle w:val="ListParagraph"/>
        <w:widowControl w:val="0"/>
        <w:spacing w:after="0" w:line="360" w:lineRule="auto"/>
        <w:ind w:left="709"/>
        <w:jc w:val="both"/>
        <w:outlineLvl w:val="0"/>
        <w:rPr>
          <w:rFonts w:ascii="Arial" w:hAnsi="Arial" w:cs="Arial"/>
          <w:bCs/>
          <w:color w:val="FF0000"/>
        </w:rPr>
      </w:pPr>
      <w:r w:rsidRPr="00973CF1">
        <w:rPr>
          <w:rFonts w:ascii="Arial" w:hAnsi="Arial" w:cs="Arial"/>
          <w:bCs/>
          <w:color w:val="FF0000"/>
        </w:rPr>
        <w:t>- Falta</w:t>
      </w:r>
    </w:p>
    <w:p w:rsidR="0068133F" w:rsidRDefault="0068133F">
      <w:pPr>
        <w:pStyle w:val="ListParagraph"/>
        <w:widowControl w:val="0"/>
        <w:spacing w:after="0" w:line="360" w:lineRule="auto"/>
        <w:ind w:left="709"/>
        <w:jc w:val="both"/>
        <w:outlineLvl w:val="0"/>
        <w:rPr>
          <w:rFonts w:ascii="Arial" w:hAnsi="Arial" w:cs="Arial"/>
          <w:bCs/>
          <w:color w:val="000000"/>
        </w:rPr>
      </w:pPr>
      <w:bookmarkStart w:id="2" w:name="_GoBack"/>
      <w:bookmarkEnd w:id="2"/>
    </w:p>
    <w:p w:rsidR="0068133F" w:rsidRDefault="0068133F">
      <w:bookmarkStart w:id="3" w:name="_Toc481092648"/>
      <w:bookmarkEnd w:id="3"/>
    </w:p>
    <w:sectPr w:rsidR="0068133F">
      <w:headerReference w:type="default" r:id="rId9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53" w:rsidRDefault="00355453">
      <w:pPr>
        <w:spacing w:after="0" w:line="240" w:lineRule="auto"/>
      </w:pPr>
      <w:r>
        <w:separator/>
      </w:r>
    </w:p>
  </w:endnote>
  <w:endnote w:type="continuationSeparator" w:id="0">
    <w:p w:rsidR="00355453" w:rsidRDefault="0035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53" w:rsidRDefault="00355453">
      <w:pPr>
        <w:spacing w:after="0" w:line="240" w:lineRule="auto"/>
      </w:pPr>
      <w:r>
        <w:separator/>
      </w:r>
    </w:p>
  </w:footnote>
  <w:footnote w:type="continuationSeparator" w:id="0">
    <w:p w:rsidR="00355453" w:rsidRDefault="0035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68133F" w:rsidRDefault="00355453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B41CB">
          <w:rPr>
            <w:noProof/>
          </w:rPr>
          <w:t>3</w:t>
        </w:r>
        <w:r>
          <w:fldChar w:fldCharType="end"/>
        </w:r>
      </w:p>
    </w:sdtContent>
  </w:sdt>
  <w:p w:rsidR="0068133F" w:rsidRDefault="0068133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3B7"/>
    <w:multiLevelType w:val="multilevel"/>
    <w:tmpl w:val="D1C2BFC0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B2A7260"/>
    <w:multiLevelType w:val="multilevel"/>
    <w:tmpl w:val="4E4AE1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23E8372E"/>
    <w:multiLevelType w:val="multilevel"/>
    <w:tmpl w:val="2ECA78D4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8A6D40"/>
    <w:multiLevelType w:val="multilevel"/>
    <w:tmpl w:val="E4F0690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379C2925"/>
    <w:multiLevelType w:val="multilevel"/>
    <w:tmpl w:val="62BC36C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CF06362"/>
    <w:multiLevelType w:val="multilevel"/>
    <w:tmpl w:val="FD425F60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1441B7"/>
    <w:multiLevelType w:val="multilevel"/>
    <w:tmpl w:val="7F4C1D9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154958"/>
    <w:multiLevelType w:val="multilevel"/>
    <w:tmpl w:val="186E8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E2210"/>
    <w:multiLevelType w:val="multilevel"/>
    <w:tmpl w:val="12465A06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9">
    <w:nsid w:val="6FCC3863"/>
    <w:multiLevelType w:val="multilevel"/>
    <w:tmpl w:val="D9FAF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D707DD2"/>
    <w:multiLevelType w:val="multilevel"/>
    <w:tmpl w:val="8C38D94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3F"/>
    <w:rsid w:val="00355453"/>
    <w:rsid w:val="0068133F"/>
    <w:rsid w:val="00973CF1"/>
    <w:rsid w:val="00D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9891-2DA8-4E4D-A380-A3E0575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3</cp:revision>
  <dcterms:created xsi:type="dcterms:W3CDTF">2017-09-12T00:57:00Z</dcterms:created>
  <dcterms:modified xsi:type="dcterms:W3CDTF">2017-09-12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